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61A95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bookmarkStart w:id="0" w:name="_Hlk38377503"/>
      <w:bookmarkEnd w:id="0"/>
    </w:p>
    <w:p w14:paraId="2B471CEB" w14:textId="1D0A84D0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795D8BC" w14:textId="0D01E963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D63265A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9A3D40A" w14:textId="145695FC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lt;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到云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gt;</w:t>
      </w:r>
    </w:p>
    <w:p w14:paraId="0A36C0A7" w14:textId="622D29A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r w:rsidRPr="00794C4F">
        <w:rPr>
          <w:rFonts w:ascii="Times New Roman" w:eastAsia="宋体" w:hAnsi="Times New Roman" w:cs="Times New Roman"/>
          <w:sz w:val="84"/>
          <w:szCs w:val="84"/>
        </w:rPr>
        <w:t>总结文档</w:t>
      </w:r>
    </w:p>
    <w:p w14:paraId="6E53F7EA" w14:textId="265ABF2D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64A880F1" w14:textId="2560FFD1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542CACC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058FD9F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D5E4800" w14:textId="49394A76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t>完成日期：</w:t>
      </w:r>
      <w:r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2020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0</w:t>
      </w:r>
      <w:r w:rsidR="00094A71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7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</w:t>
      </w:r>
      <w:r w:rsidR="00094A71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05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7518D67C" w14:textId="47BF388E" w:rsidR="00C6407C" w:rsidRPr="00794C4F" w:rsidRDefault="00C7121F" w:rsidP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1742683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59D8C" w14:textId="2181369D" w:rsidR="005D0AEE" w:rsidRPr="00794C4F" w:rsidRDefault="005D0AEE" w:rsidP="00C6407C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  <w:lang w:val="zh-CN"/>
            </w:rPr>
            <w:t>目录</w:t>
          </w:r>
        </w:p>
        <w:p w14:paraId="43940D40" w14:textId="60D55E2B" w:rsidR="005373D3" w:rsidRPr="00794C4F" w:rsidRDefault="005D0AEE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begin"/>
          </w:r>
          <w:r w:rsidRPr="00794C4F">
            <w:rPr>
              <w:rFonts w:ascii="Times New Roman" w:eastAsia="宋体" w:hAnsi="Times New Roman"/>
              <w:sz w:val="40"/>
              <w:szCs w:val="40"/>
            </w:rPr>
            <w:instrText xml:space="preserve"> TOC \o "1-3" \h \z \u </w:instrText>
          </w: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separate"/>
          </w:r>
          <w:hyperlink w:anchor="_Toc38565061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1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组员名单与任务分配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1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D2D03" w14:textId="303CECD5" w:rsidR="005373D3" w:rsidRPr="00794C4F" w:rsidRDefault="002077D8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2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2 Git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地址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2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4A0FC" w14:textId="30C4E822" w:rsidR="005373D3" w:rsidRPr="00794C4F" w:rsidRDefault="002077D8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3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3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项目技术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3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0B5AA" w14:textId="4855D0FD" w:rsidR="005373D3" w:rsidRPr="00794C4F" w:rsidRDefault="002077D8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4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3.1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后台使用技术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4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63DF6" w14:textId="2D8E4F2D" w:rsidR="005373D3" w:rsidRPr="00794C4F" w:rsidRDefault="002077D8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5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3.2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前端使用技术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5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4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3BBF1" w14:textId="1FDD4872" w:rsidR="005373D3" w:rsidRPr="00794C4F" w:rsidRDefault="002077D8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6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软件使用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6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4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DE185" w14:textId="66019D2E" w:rsidR="005373D3" w:rsidRPr="00794C4F" w:rsidRDefault="002077D8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7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4.1 APP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功能一览图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7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4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18469" w14:textId="577A5DFE" w:rsidR="005373D3" w:rsidRPr="00794C4F" w:rsidRDefault="002077D8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8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使用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8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5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16280" w14:textId="422A1D41" w:rsidR="005373D3" w:rsidRPr="00794C4F" w:rsidRDefault="002077D8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9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1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注册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9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5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C7E5F" w14:textId="43FF48DE" w:rsidR="005373D3" w:rsidRPr="00794C4F" w:rsidRDefault="002077D8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0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2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登录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0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7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8F35B" w14:textId="52BE76C3" w:rsidR="005373D3" w:rsidRPr="00794C4F" w:rsidRDefault="002077D8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1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3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首页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1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7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CB2D0" w14:textId="321A0CCF" w:rsidR="005373D3" w:rsidRPr="00794C4F" w:rsidRDefault="002077D8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2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4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发现页面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2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9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4BDB7" w14:textId="44FA67B4" w:rsidR="005373D3" w:rsidRPr="00794C4F" w:rsidRDefault="002077D8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3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5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我的页面说明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3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2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EDB64" w14:textId="73632EDE" w:rsidR="005373D3" w:rsidRPr="00794C4F" w:rsidRDefault="002077D8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4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3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注意事项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4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5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9B2C3" w14:textId="665350DC" w:rsidR="005D0AEE" w:rsidRPr="00794C4F" w:rsidRDefault="005D0AEE" w:rsidP="005373D3">
          <w:pPr>
            <w:spacing w:line="400" w:lineRule="exact"/>
            <w:rPr>
              <w:rFonts w:ascii="Times New Roman" w:eastAsia="宋体" w:hAnsi="Times New Roman" w:cs="Times New Roman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sz w:val="40"/>
              <w:szCs w:val="40"/>
              <w:lang w:val="zh-CN"/>
            </w:rPr>
            <w:fldChar w:fldCharType="end"/>
          </w:r>
        </w:p>
      </w:sdtContent>
    </w:sdt>
    <w:p w14:paraId="0F380F8E" w14:textId="0DE97994" w:rsidR="00C6407C" w:rsidRPr="00794C4F" w:rsidRDefault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p w14:paraId="0D3BFF7D" w14:textId="255F8231" w:rsidR="00C7121F" w:rsidRPr="00794C4F" w:rsidRDefault="00B166FB" w:rsidP="00C7121F">
      <w:pPr>
        <w:pStyle w:val="1"/>
        <w:rPr>
          <w:rFonts w:ascii="Times New Roman" w:eastAsia="宋体" w:hAnsi="Times New Roman" w:cs="Times New Roman"/>
        </w:rPr>
      </w:pPr>
      <w:bookmarkStart w:id="1" w:name="_Toc38565061"/>
      <w:r w:rsidRPr="00794C4F">
        <w:rPr>
          <w:rFonts w:ascii="Times New Roman" w:eastAsia="宋体" w:hAnsi="Times New Roman" w:cs="Times New Roman"/>
        </w:rPr>
        <w:lastRenderedPageBreak/>
        <w:t xml:space="preserve">1 </w:t>
      </w:r>
      <w:r w:rsidR="00C7121F" w:rsidRPr="00794C4F">
        <w:rPr>
          <w:rFonts w:ascii="Times New Roman" w:eastAsia="宋体" w:hAnsi="Times New Roman" w:cs="Times New Roman"/>
        </w:rPr>
        <w:t>组员名单与任务分配</w:t>
      </w:r>
      <w:bookmarkEnd w:id="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887"/>
        <w:gridCol w:w="1515"/>
        <w:gridCol w:w="1213"/>
      </w:tblGrid>
      <w:tr w:rsidR="00C7121F" w:rsidRPr="00794C4F" w14:paraId="22113738" w14:textId="77777777" w:rsidTr="00C7121F">
        <w:trPr>
          <w:jc w:val="center"/>
        </w:trPr>
        <w:tc>
          <w:tcPr>
            <w:tcW w:w="846" w:type="dxa"/>
          </w:tcPr>
          <w:p w14:paraId="43D96427" w14:textId="4D1E734B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头衔</w:t>
            </w:r>
          </w:p>
        </w:tc>
        <w:tc>
          <w:tcPr>
            <w:tcW w:w="1559" w:type="dxa"/>
          </w:tcPr>
          <w:p w14:paraId="05E400EA" w14:textId="419CF3A6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1703D532" w14:textId="767372EE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887" w:type="dxa"/>
          </w:tcPr>
          <w:p w14:paraId="09169DE2" w14:textId="7F58D7BA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1515" w:type="dxa"/>
          </w:tcPr>
          <w:p w14:paraId="43B39BDA" w14:textId="62EDCFD9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百分比</w:t>
            </w:r>
          </w:p>
        </w:tc>
        <w:tc>
          <w:tcPr>
            <w:tcW w:w="1213" w:type="dxa"/>
          </w:tcPr>
          <w:p w14:paraId="5C6ECF3D" w14:textId="15043663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完成比例</w:t>
            </w:r>
          </w:p>
        </w:tc>
      </w:tr>
      <w:tr w:rsidR="00C7121F" w:rsidRPr="00794C4F" w14:paraId="498D4306" w14:textId="77777777" w:rsidTr="00405371">
        <w:trPr>
          <w:jc w:val="center"/>
        </w:trPr>
        <w:tc>
          <w:tcPr>
            <w:tcW w:w="846" w:type="dxa"/>
          </w:tcPr>
          <w:p w14:paraId="098033F1" w14:textId="29F3B770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组长</w:t>
            </w:r>
          </w:p>
        </w:tc>
        <w:tc>
          <w:tcPr>
            <w:tcW w:w="1559" w:type="dxa"/>
          </w:tcPr>
          <w:p w14:paraId="16555ACD" w14:textId="2E34C6E2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07</w:t>
            </w:r>
          </w:p>
        </w:tc>
        <w:tc>
          <w:tcPr>
            <w:tcW w:w="1276" w:type="dxa"/>
          </w:tcPr>
          <w:p w14:paraId="6389316E" w14:textId="4A103B5E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陈碧娇</w:t>
            </w:r>
          </w:p>
        </w:tc>
        <w:tc>
          <w:tcPr>
            <w:tcW w:w="1887" w:type="dxa"/>
          </w:tcPr>
          <w:p w14:paraId="10CD7B27" w14:textId="2260618E" w:rsidR="00976697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82FBA31" w14:textId="42F96743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29CFEB94" w14:textId="77777777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e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  <w:p w14:paraId="213A2354" w14:textId="50E1BC38" w:rsidR="0039052D" w:rsidRPr="003E654B" w:rsidRDefault="0039052D" w:rsidP="00976697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pp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</w:tc>
        <w:tc>
          <w:tcPr>
            <w:tcW w:w="1515" w:type="dxa"/>
          </w:tcPr>
          <w:p w14:paraId="4E6A033D" w14:textId="57DD8296" w:rsidR="00C7121F" w:rsidRPr="00794C4F" w:rsidRDefault="00D31609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540B1E11" w14:textId="6BCB66E6" w:rsidR="00C7121F" w:rsidRPr="00794C4F" w:rsidRDefault="003C25FE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3845B404" w14:textId="77777777" w:rsidTr="00405371">
        <w:trPr>
          <w:jc w:val="center"/>
        </w:trPr>
        <w:tc>
          <w:tcPr>
            <w:tcW w:w="846" w:type="dxa"/>
          </w:tcPr>
          <w:p w14:paraId="4B5116A5" w14:textId="5B6E0460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00DE8D24" w14:textId="739B07A9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7</w:t>
            </w:r>
          </w:p>
        </w:tc>
        <w:tc>
          <w:tcPr>
            <w:tcW w:w="1276" w:type="dxa"/>
          </w:tcPr>
          <w:p w14:paraId="74D93F58" w14:textId="65DB9FEE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炜埕</w:t>
            </w:r>
          </w:p>
        </w:tc>
        <w:tc>
          <w:tcPr>
            <w:tcW w:w="1887" w:type="dxa"/>
          </w:tcPr>
          <w:p w14:paraId="59714A7A" w14:textId="77777777" w:rsidR="001E249D" w:rsidRPr="003E654B" w:rsidRDefault="001E249D" w:rsidP="001E249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6A43008F" w14:textId="77777777" w:rsidR="001E249D" w:rsidRPr="003E654B" w:rsidRDefault="001E249D" w:rsidP="001E249D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27F8B960" w14:textId="3EE01000" w:rsidR="00BF3B52" w:rsidRDefault="00B57D60" w:rsidP="001E249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数据库物理模型</w:t>
            </w:r>
          </w:p>
          <w:p w14:paraId="4D6005AF" w14:textId="67344A5E" w:rsidR="00B87311" w:rsidRPr="003E654B" w:rsidRDefault="00B87311" w:rsidP="00706B5E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后端开发</w:t>
            </w:r>
          </w:p>
        </w:tc>
        <w:tc>
          <w:tcPr>
            <w:tcW w:w="1515" w:type="dxa"/>
          </w:tcPr>
          <w:p w14:paraId="77C6F38C" w14:textId="70288339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267A2E0F" w14:textId="5D3F279A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4758248B" w14:textId="77777777" w:rsidTr="00405371">
        <w:trPr>
          <w:jc w:val="center"/>
        </w:trPr>
        <w:tc>
          <w:tcPr>
            <w:tcW w:w="846" w:type="dxa"/>
          </w:tcPr>
          <w:p w14:paraId="6517CAA1" w14:textId="2F8ED8F3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5CC55FC6" w14:textId="19486054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8</w:t>
            </w:r>
          </w:p>
        </w:tc>
        <w:tc>
          <w:tcPr>
            <w:tcW w:w="1276" w:type="dxa"/>
          </w:tcPr>
          <w:p w14:paraId="1AF80E3E" w14:textId="29E12D33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星宇</w:t>
            </w:r>
          </w:p>
        </w:tc>
        <w:tc>
          <w:tcPr>
            <w:tcW w:w="1887" w:type="dxa"/>
          </w:tcPr>
          <w:p w14:paraId="6422C3C7" w14:textId="10E85C25" w:rsidR="004A0895" w:rsidRDefault="004A0895" w:rsidP="00B16EFD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94715CC" w14:textId="24BD8D06" w:rsidR="00706B5E" w:rsidRPr="003E654B" w:rsidRDefault="004A0895" w:rsidP="004A089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后端开发</w:t>
            </w:r>
          </w:p>
        </w:tc>
        <w:tc>
          <w:tcPr>
            <w:tcW w:w="1515" w:type="dxa"/>
          </w:tcPr>
          <w:p w14:paraId="771C1291" w14:textId="481029F8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0B012E41" w14:textId="2F26F6A5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18ECEDCD" w14:textId="77777777" w:rsidTr="00405371">
        <w:trPr>
          <w:jc w:val="center"/>
        </w:trPr>
        <w:tc>
          <w:tcPr>
            <w:tcW w:w="846" w:type="dxa"/>
          </w:tcPr>
          <w:p w14:paraId="1B7EB36D" w14:textId="67B9FCC8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66B628A6" w14:textId="01E028B8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31</w:t>
            </w:r>
          </w:p>
        </w:tc>
        <w:tc>
          <w:tcPr>
            <w:tcW w:w="1276" w:type="dxa"/>
          </w:tcPr>
          <w:p w14:paraId="75425027" w14:textId="781D9CB9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黄佳燕</w:t>
            </w:r>
          </w:p>
        </w:tc>
        <w:tc>
          <w:tcPr>
            <w:tcW w:w="1887" w:type="dxa"/>
          </w:tcPr>
          <w:p w14:paraId="639E0097" w14:textId="77777777" w:rsidR="005C58C9" w:rsidRPr="003E654B" w:rsidRDefault="005C58C9" w:rsidP="005C58C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3F899598" w14:textId="77777777" w:rsidR="005C58C9" w:rsidRPr="003E654B" w:rsidRDefault="005C58C9" w:rsidP="005C58C9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0C09DEEF" w14:textId="0ED1550A" w:rsidR="00706B5E" w:rsidRPr="003E654B" w:rsidRDefault="00AA744F" w:rsidP="005C58C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p</w:t>
            </w:r>
            <w:r w:rsidR="000373A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端</w:t>
            </w:r>
          </w:p>
        </w:tc>
        <w:tc>
          <w:tcPr>
            <w:tcW w:w="1515" w:type="dxa"/>
          </w:tcPr>
          <w:p w14:paraId="71BA268D" w14:textId="59FCF225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0D65E41D" w14:textId="57E253DA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  <w:tr w:rsidR="00706B5E" w:rsidRPr="00794C4F" w14:paraId="6E43C493" w14:textId="77777777" w:rsidTr="00405371">
        <w:trPr>
          <w:jc w:val="center"/>
        </w:trPr>
        <w:tc>
          <w:tcPr>
            <w:tcW w:w="846" w:type="dxa"/>
          </w:tcPr>
          <w:p w14:paraId="546B8CF7" w14:textId="6523768C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3D0BC21D" w14:textId="3CCF454B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73</w:t>
            </w:r>
          </w:p>
        </w:tc>
        <w:tc>
          <w:tcPr>
            <w:tcW w:w="1276" w:type="dxa"/>
          </w:tcPr>
          <w:p w14:paraId="072298F9" w14:textId="36A3A9B7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王思婕</w:t>
            </w:r>
          </w:p>
        </w:tc>
        <w:tc>
          <w:tcPr>
            <w:tcW w:w="1887" w:type="dxa"/>
          </w:tcPr>
          <w:p w14:paraId="188CA3F8" w14:textId="77777777" w:rsidR="00A92D39" w:rsidRPr="003E654B" w:rsidRDefault="00A92D39" w:rsidP="00A92D39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需求文档</w:t>
            </w:r>
          </w:p>
          <w:p w14:paraId="667B2101" w14:textId="77777777" w:rsidR="00A92D39" w:rsidRPr="003E654B" w:rsidRDefault="00A92D39" w:rsidP="00A92D39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原型设计</w:t>
            </w:r>
          </w:p>
          <w:p w14:paraId="5553320B" w14:textId="379EE1FD" w:rsidR="00706B5E" w:rsidRPr="003E654B" w:rsidRDefault="00A92D39" w:rsidP="00027EFB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We</w:t>
            </w:r>
            <w:r w:rsidRPr="003E654B"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  <w:r w:rsidRPr="003E654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前端</w:t>
            </w:r>
          </w:p>
        </w:tc>
        <w:tc>
          <w:tcPr>
            <w:tcW w:w="1515" w:type="dxa"/>
          </w:tcPr>
          <w:p w14:paraId="73B3A290" w14:textId="4D86E369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  <w:tc>
          <w:tcPr>
            <w:tcW w:w="1213" w:type="dxa"/>
          </w:tcPr>
          <w:p w14:paraId="4D7074F5" w14:textId="4ACF0C62" w:rsidR="00706B5E" w:rsidRPr="00794C4F" w:rsidRDefault="00706B5E" w:rsidP="00706B5E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%</w:t>
            </w:r>
          </w:p>
        </w:tc>
      </w:tr>
    </w:tbl>
    <w:p w14:paraId="333A24D3" w14:textId="3432D18B" w:rsidR="00405371" w:rsidRPr="00794C4F" w:rsidRDefault="00B166FB" w:rsidP="00405371">
      <w:pPr>
        <w:pStyle w:val="1"/>
        <w:rPr>
          <w:rFonts w:ascii="Times New Roman" w:eastAsia="宋体" w:hAnsi="Times New Roman" w:cs="Times New Roman" w:hint="eastAsia"/>
        </w:rPr>
      </w:pPr>
      <w:bookmarkStart w:id="2" w:name="_Toc38565062"/>
      <w:r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Git</w:t>
      </w:r>
      <w:r w:rsidR="00405371" w:rsidRPr="00794C4F">
        <w:rPr>
          <w:rFonts w:ascii="Times New Roman" w:eastAsia="宋体" w:hAnsi="Times New Roman" w:cs="Times New Roman"/>
        </w:rPr>
        <w:t>地址</w:t>
      </w:r>
      <w:bookmarkEnd w:id="2"/>
      <w:r w:rsidR="002077D8">
        <w:rPr>
          <w:rFonts w:ascii="Times New Roman" w:eastAsia="宋体" w:hAnsi="Times New Roman" w:cs="Times New Roman" w:hint="eastAsia"/>
        </w:rPr>
        <w:t>及访问链接</w:t>
      </w:r>
    </w:p>
    <w:p w14:paraId="6D0A9CC4" w14:textId="3C00A4D9" w:rsidR="00C7121F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APP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  <w:hyperlink r:id="rId6" w:history="1">
        <w:r w:rsidR="004E694F">
          <w:rPr>
            <w:rStyle w:val="a5"/>
          </w:rPr>
          <w:t>https://github.com/chenbijiao/daoyun-app</w:t>
        </w:r>
      </w:hyperlink>
    </w:p>
    <w:p w14:paraId="578CD676" w14:textId="77DF52C0" w:rsidR="0029406D" w:rsidRDefault="0029406D" w:rsidP="0076676C">
      <w:pPr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Web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  <w:hyperlink r:id="rId7" w:history="1">
        <w:r w:rsidR="001541FB">
          <w:rPr>
            <w:rStyle w:val="a5"/>
          </w:rPr>
          <w:t>https://github.com/chenbijiao/daoyun-web</w:t>
        </w:r>
      </w:hyperlink>
    </w:p>
    <w:p w14:paraId="7EDB2827" w14:textId="2D18D1D4" w:rsidR="00405371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后</w:t>
      </w:r>
      <w:r w:rsidR="006F217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F217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94C4F">
        <w:rPr>
          <w:rFonts w:ascii="Times New Roman" w:eastAsia="宋体" w:hAnsi="Times New Roman" w:cs="Times New Roman"/>
          <w:sz w:val="24"/>
          <w:szCs w:val="24"/>
        </w:rPr>
        <w:t>端：</w:t>
      </w:r>
      <w:hyperlink r:id="rId8" w:history="1">
        <w:r w:rsidR="003F6E6D">
          <w:rPr>
            <w:rStyle w:val="a5"/>
          </w:rPr>
          <w:t>https://github.com/ThomasJame/daoyun_hd</w:t>
        </w:r>
      </w:hyperlink>
    </w:p>
    <w:p w14:paraId="18F56595" w14:textId="3E15C166" w:rsidR="00405371" w:rsidRDefault="00405371" w:rsidP="0080158A">
      <w:pPr>
        <w:ind w:firstLineChars="200" w:firstLine="480"/>
      </w:pPr>
      <w:r w:rsidRPr="00794C4F">
        <w:rPr>
          <w:rFonts w:ascii="Times New Roman" w:eastAsia="宋体" w:hAnsi="Times New Roman" w:cs="Times New Roman"/>
          <w:sz w:val="24"/>
          <w:szCs w:val="24"/>
        </w:rPr>
        <w:t>文</w:t>
      </w:r>
      <w:r w:rsidR="00742FC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42FC1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794C4F">
        <w:rPr>
          <w:rFonts w:ascii="Times New Roman" w:eastAsia="宋体" w:hAnsi="Times New Roman" w:cs="Times New Roman"/>
          <w:sz w:val="24"/>
          <w:szCs w:val="24"/>
        </w:rPr>
        <w:t>档：</w:t>
      </w:r>
      <w:hyperlink r:id="rId9" w:history="1">
        <w:r w:rsidR="00916AA5">
          <w:rPr>
            <w:rStyle w:val="a5"/>
          </w:rPr>
          <w:t>https://github.com/jiayan-Huang/daoyun-documents</w:t>
        </w:r>
      </w:hyperlink>
    </w:p>
    <w:p w14:paraId="63A943CA" w14:textId="649570A6" w:rsidR="00907026" w:rsidRPr="00794C4F" w:rsidRDefault="00907026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07026">
        <w:rPr>
          <w:rFonts w:ascii="Times New Roman" w:eastAsia="宋体" w:hAnsi="Times New Roman" w:cs="Times New Roman" w:hint="eastAsia"/>
          <w:sz w:val="24"/>
          <w:szCs w:val="24"/>
        </w:rPr>
        <w:t>单页面</w:t>
      </w:r>
      <w:r w:rsidR="00AC0D2C">
        <w:rPr>
          <w:rFonts w:ascii="Times New Roman" w:eastAsia="宋体" w:hAnsi="Times New Roman" w:cs="Times New Roman" w:hint="eastAsia"/>
          <w:sz w:val="24"/>
          <w:szCs w:val="24"/>
        </w:rPr>
        <w:t>应用程序访问链接</w:t>
      </w:r>
      <w:r w:rsidR="00BC02A7">
        <w:rPr>
          <w:rFonts w:ascii="Times New Roman" w:eastAsia="宋体" w:hAnsi="Times New Roman" w:cs="Times New Roman" w:hint="eastAsia"/>
          <w:sz w:val="24"/>
          <w:szCs w:val="24"/>
        </w:rPr>
        <w:t>：</w:t>
      </w:r>
      <w:hyperlink r:id="rId10" w:history="1">
        <w:r w:rsidR="0025065E">
          <w:rPr>
            <w:rStyle w:val="a5"/>
          </w:rPr>
          <w:t>http://123.56.88.209:8888/</w:t>
        </w:r>
      </w:hyperlink>
    </w:p>
    <w:p w14:paraId="659E1EBE" w14:textId="4A6426CD" w:rsidR="00405371" w:rsidRPr="00794C4F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3" w:name="_Toc38565063"/>
      <w:r w:rsidRPr="00794C4F">
        <w:rPr>
          <w:rFonts w:ascii="Times New Roman" w:eastAsia="宋体" w:hAnsi="Times New Roman" w:cs="Times New Roman"/>
        </w:rPr>
        <w:t xml:space="preserve">3 </w:t>
      </w:r>
      <w:r w:rsidR="00405371" w:rsidRPr="00794C4F">
        <w:rPr>
          <w:rFonts w:ascii="Times New Roman" w:eastAsia="宋体" w:hAnsi="Times New Roman" w:cs="Times New Roman"/>
        </w:rPr>
        <w:t>项目技术说明</w:t>
      </w:r>
      <w:bookmarkEnd w:id="3"/>
    </w:p>
    <w:p w14:paraId="53E8C02C" w14:textId="21D24309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4" w:name="_Toc38565064"/>
      <w:r w:rsidRPr="00794C4F">
        <w:rPr>
          <w:rFonts w:ascii="Times New Roman" w:eastAsia="宋体" w:hAnsi="Times New Roman" w:cs="Times New Roman"/>
        </w:rPr>
        <w:t>3.</w:t>
      </w:r>
      <w:r w:rsidR="00405371" w:rsidRPr="00794C4F">
        <w:rPr>
          <w:rFonts w:ascii="Times New Roman" w:eastAsia="宋体" w:hAnsi="Times New Roman" w:cs="Times New Roman"/>
        </w:rPr>
        <w:t xml:space="preserve">1 </w:t>
      </w:r>
      <w:r w:rsidR="00405371" w:rsidRPr="00794C4F">
        <w:rPr>
          <w:rFonts w:ascii="Times New Roman" w:eastAsia="宋体" w:hAnsi="Times New Roman" w:cs="Times New Roman"/>
        </w:rPr>
        <w:t>后台使用技术说明</w:t>
      </w:r>
      <w:bookmarkEnd w:id="4"/>
    </w:p>
    <w:p w14:paraId="37A1670D" w14:textId="70ABCF1F" w:rsidR="00405371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A35CB48" w14:textId="1F77DFF8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lastRenderedPageBreak/>
        <w:t>开发语言：</w:t>
      </w:r>
    </w:p>
    <w:p w14:paraId="54D7F087" w14:textId="76F62506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：</w:t>
      </w:r>
    </w:p>
    <w:p w14:paraId="5BF75F9F" w14:textId="1FE76F67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设计：</w:t>
      </w:r>
    </w:p>
    <w:p w14:paraId="0CA97898" w14:textId="4E9553D9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可视化：</w:t>
      </w:r>
    </w:p>
    <w:p w14:paraId="51BE9D93" w14:textId="2E25FFDF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</w:p>
    <w:p w14:paraId="02D5E54F" w14:textId="2E70519B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权限控制规范：</w:t>
      </w:r>
    </w:p>
    <w:p w14:paraId="25F7674D" w14:textId="0646C1F0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接口规范</w:t>
      </w:r>
    </w:p>
    <w:p w14:paraId="395297CF" w14:textId="1A627834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5" w:name="_Toc38565065"/>
      <w:r w:rsidRPr="00794C4F">
        <w:rPr>
          <w:rFonts w:ascii="Times New Roman" w:eastAsia="宋体" w:hAnsi="Times New Roman" w:cs="Times New Roman"/>
        </w:rPr>
        <w:t>3.</w:t>
      </w:r>
      <w:r w:rsidR="00405371"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前端使用技术说明</w:t>
      </w:r>
      <w:bookmarkEnd w:id="5"/>
    </w:p>
    <w:p w14:paraId="4B080A7C" w14:textId="42CECA3B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2312422" w14:textId="73EC869B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开发语言：</w:t>
      </w:r>
    </w:p>
    <w:p w14:paraId="53F4D0FC" w14:textId="6E0662BE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</w:p>
    <w:p w14:paraId="0DBAC6C9" w14:textId="232CF70E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其它工具：</w:t>
      </w:r>
    </w:p>
    <w:p w14:paraId="1545E542" w14:textId="766720C2" w:rsidR="00B166FB" w:rsidRPr="00794C4F" w:rsidRDefault="00B166FB" w:rsidP="00B166FB">
      <w:pPr>
        <w:pStyle w:val="1"/>
        <w:rPr>
          <w:rFonts w:ascii="Times New Roman" w:eastAsia="宋体" w:hAnsi="Times New Roman" w:cs="Times New Roman"/>
        </w:rPr>
      </w:pPr>
      <w:bookmarkStart w:id="6" w:name="_Toc38565066"/>
      <w:r w:rsidRPr="00794C4F">
        <w:rPr>
          <w:rFonts w:ascii="Times New Roman" w:eastAsia="宋体" w:hAnsi="Times New Roman" w:cs="Times New Roman"/>
        </w:rPr>
        <w:lastRenderedPageBreak/>
        <w:t>4</w:t>
      </w:r>
      <w:r w:rsidR="005D0AEE"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软件使用说明</w:t>
      </w:r>
      <w:bookmarkEnd w:id="6"/>
    </w:p>
    <w:p w14:paraId="0F0EA17D" w14:textId="70EA5466" w:rsidR="00B166FB" w:rsidRPr="00794C4F" w:rsidRDefault="00B166FB" w:rsidP="00B166FB">
      <w:pPr>
        <w:pStyle w:val="2"/>
        <w:rPr>
          <w:rFonts w:ascii="Times New Roman" w:eastAsia="宋体" w:hAnsi="Times New Roman" w:cs="Times New Roman"/>
        </w:rPr>
      </w:pPr>
      <w:bookmarkStart w:id="7" w:name="_Toc38565067"/>
      <w:r w:rsidRPr="00794C4F">
        <w:rPr>
          <w:rFonts w:ascii="Times New Roman" w:eastAsia="宋体" w:hAnsi="Times New Roman" w:cs="Times New Roman"/>
        </w:rPr>
        <w:t>4.1 APP</w:t>
      </w:r>
      <w:r w:rsidRPr="00794C4F">
        <w:rPr>
          <w:rFonts w:ascii="Times New Roman" w:eastAsia="宋体" w:hAnsi="Times New Roman" w:cs="Times New Roman"/>
        </w:rPr>
        <w:t>功能一览图</w:t>
      </w:r>
      <w:bookmarkEnd w:id="7"/>
    </w:p>
    <w:p w14:paraId="0EEA02C7" w14:textId="64B60AC3" w:rsidR="00B166FB" w:rsidRPr="00794C4F" w:rsidRDefault="004073FA" w:rsidP="004073FA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6C7B488" wp14:editId="628F2403">
            <wp:extent cx="5274310" cy="5054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C51A" w14:textId="36582069" w:rsidR="00B166FB" w:rsidRPr="00794C4F" w:rsidRDefault="00B166FB" w:rsidP="00B166FB">
      <w:pPr>
        <w:pStyle w:val="2"/>
        <w:rPr>
          <w:rFonts w:ascii="Times New Roman" w:eastAsia="宋体" w:hAnsi="Times New Roman" w:cs="Times New Roman"/>
        </w:rPr>
      </w:pPr>
      <w:bookmarkStart w:id="8" w:name="_Toc38565068"/>
      <w:r w:rsidRPr="00794C4F">
        <w:rPr>
          <w:rFonts w:ascii="Times New Roman" w:eastAsia="宋体" w:hAnsi="Times New Roman" w:cs="Times New Roman"/>
        </w:rPr>
        <w:t xml:space="preserve">4.2 </w:t>
      </w:r>
      <w:r w:rsidRPr="00794C4F">
        <w:rPr>
          <w:rFonts w:ascii="Times New Roman" w:eastAsia="宋体" w:hAnsi="Times New Roman" w:cs="Times New Roman"/>
        </w:rPr>
        <w:t>使用说明</w:t>
      </w:r>
      <w:bookmarkEnd w:id="8"/>
    </w:p>
    <w:p w14:paraId="4D083BC7" w14:textId="6FC7856C" w:rsidR="001052EE" w:rsidRPr="00794C4F" w:rsidRDefault="001052EE" w:rsidP="001052EE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用户通过下载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图标进入到云用户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。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功能包括有：用户可以通过手机号密码登录、手机号码获取验证码免密码登录、微信第三方登录。</w:t>
      </w:r>
    </w:p>
    <w:p w14:paraId="6DE032C2" w14:textId="198F53F1" w:rsidR="001052EE" w:rsidRPr="00794C4F" w:rsidRDefault="001052EE" w:rsidP="001052EE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我们以</w:t>
      </w:r>
      <w:r w:rsidR="00E45262" w:rsidRPr="00794C4F">
        <w:rPr>
          <w:rFonts w:ascii="Times New Roman" w:eastAsia="宋体" w:hAnsi="Times New Roman" w:cs="Times New Roman"/>
          <w:sz w:val="24"/>
          <w:szCs w:val="28"/>
        </w:rPr>
        <w:t>普通</w:t>
      </w:r>
      <w:r w:rsidRPr="00794C4F">
        <w:rPr>
          <w:rFonts w:ascii="Times New Roman" w:eastAsia="宋体" w:hAnsi="Times New Roman" w:cs="Times New Roman"/>
          <w:sz w:val="24"/>
          <w:szCs w:val="28"/>
        </w:rPr>
        <w:t>用户为例，以便进行说明。</w:t>
      </w:r>
    </w:p>
    <w:p w14:paraId="6FFBD9EC" w14:textId="40B3A42F" w:rsidR="00C435E2" w:rsidRPr="00794C4F" w:rsidRDefault="00C435E2" w:rsidP="00C435E2">
      <w:pPr>
        <w:pStyle w:val="3"/>
        <w:rPr>
          <w:rFonts w:ascii="Times New Roman" w:eastAsia="宋体" w:hAnsi="Times New Roman" w:cs="Times New Roman"/>
        </w:rPr>
      </w:pPr>
      <w:bookmarkStart w:id="9" w:name="_Toc38565069"/>
      <w:r w:rsidRPr="00794C4F">
        <w:rPr>
          <w:rFonts w:ascii="Times New Roman" w:eastAsia="宋体" w:hAnsi="Times New Roman" w:cs="Times New Roman"/>
        </w:rPr>
        <w:t xml:space="preserve">4.2.1 </w:t>
      </w:r>
      <w:r w:rsidRPr="00794C4F">
        <w:rPr>
          <w:rFonts w:ascii="Times New Roman" w:eastAsia="宋体" w:hAnsi="Times New Roman" w:cs="Times New Roman"/>
        </w:rPr>
        <w:t>注册说明</w:t>
      </w:r>
      <w:bookmarkEnd w:id="9"/>
    </w:p>
    <w:p w14:paraId="1246D994" w14:textId="62847B36" w:rsidR="00C435E2" w:rsidRPr="00794C4F" w:rsidRDefault="001052EE" w:rsidP="00C435E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用户通过下载到云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图标进入到云用户登录页面，用户第一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次登录可以用短信验证码登录，即可同时完成注册。具体操作如下：</w:t>
      </w:r>
    </w:p>
    <w:p w14:paraId="0DB4E683" w14:textId="53425EDE" w:rsidR="00C435E2" w:rsidRPr="00794C4F" w:rsidRDefault="00C435E2" w:rsidP="00C435E2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3229884" wp14:editId="3FC4C206">
            <wp:extent cx="2620304" cy="467240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997" cy="46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3F44D72" wp14:editId="78873C65">
            <wp:extent cx="2534970" cy="450560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478" cy="45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3A09A30" wp14:editId="4F62FB1A">
            <wp:extent cx="2331768" cy="41555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768" cy="41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5546" w14:textId="7DE5BC8F" w:rsidR="002C07DF" w:rsidRPr="00794C4F" w:rsidRDefault="001052EE" w:rsidP="002C07DF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</w:t>
      </w:r>
      <w:r w:rsidR="002C07DF" w:rsidRPr="00794C4F">
        <w:rPr>
          <w:rFonts w:ascii="Times New Roman" w:eastAsia="宋体" w:hAnsi="Times New Roman" w:cs="Times New Roman"/>
          <w:noProof/>
          <w:sz w:val="24"/>
          <w:szCs w:val="28"/>
        </w:rPr>
        <w:t>若用户输入手机号格式错误，系统弹出对话框提示：</w:t>
      </w:r>
    </w:p>
    <w:p w14:paraId="3D6A75CB" w14:textId="3903C5EE" w:rsidR="002C07DF" w:rsidRPr="00794C4F" w:rsidRDefault="002C07DF" w:rsidP="002C07DF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0CD13A6" wp14:editId="569152F3">
            <wp:extent cx="2489074" cy="4436460"/>
            <wp:effectExtent l="0" t="0" r="698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347" cy="44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5659" w14:textId="267FDCD0" w:rsidR="00B166FB" w:rsidRPr="00794C4F" w:rsidRDefault="00B166FB" w:rsidP="00B166FB">
      <w:pPr>
        <w:pStyle w:val="3"/>
        <w:rPr>
          <w:rFonts w:ascii="Times New Roman" w:eastAsia="宋体" w:hAnsi="Times New Roman" w:cs="Times New Roman"/>
        </w:rPr>
      </w:pPr>
      <w:bookmarkStart w:id="10" w:name="_Toc38565070"/>
      <w:r w:rsidRPr="00794C4F">
        <w:rPr>
          <w:rFonts w:ascii="Times New Roman" w:eastAsia="宋体" w:hAnsi="Times New Roman" w:cs="Times New Roman"/>
        </w:rPr>
        <w:lastRenderedPageBreak/>
        <w:t>4.2.</w:t>
      </w:r>
      <w:r w:rsidR="00C435E2" w:rsidRPr="00794C4F">
        <w:rPr>
          <w:rFonts w:ascii="Times New Roman" w:eastAsia="宋体" w:hAnsi="Times New Roman" w:cs="Times New Roman"/>
        </w:rPr>
        <w:t>2</w:t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登录说明</w:t>
      </w:r>
      <w:bookmarkEnd w:id="10"/>
    </w:p>
    <w:p w14:paraId="5AA2174C" w14:textId="48918478" w:rsidR="00AD1DBB" w:rsidRPr="00794C4F" w:rsidRDefault="001D173E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="001052EE"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="001052EE"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AD1DBB" w:rsidRPr="00794C4F">
        <w:rPr>
          <w:rFonts w:ascii="Times New Roman" w:eastAsia="宋体" w:hAnsi="Times New Roman" w:cs="Times New Roman"/>
          <w:sz w:val="24"/>
          <w:szCs w:val="28"/>
        </w:rPr>
        <w:t>输入正确的手机号码和登录密码，便能进入到云</w:t>
      </w:r>
      <w:r w:rsidR="00AD1DBB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AD1DBB" w:rsidRPr="00794C4F">
        <w:rPr>
          <w:rFonts w:ascii="Times New Roman" w:eastAsia="宋体" w:hAnsi="Times New Roman" w:cs="Times New Roman"/>
          <w:sz w:val="24"/>
          <w:szCs w:val="28"/>
        </w:rPr>
        <w:t>首页。</w:t>
      </w:r>
    </w:p>
    <w:p w14:paraId="0BD34746" w14:textId="408FD016" w:rsidR="00E9090A" w:rsidRPr="00794C4F" w:rsidRDefault="00AD1DBB" w:rsidP="00C435E2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176A1ED" wp14:editId="4C527C6B">
            <wp:extent cx="2699645" cy="480739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334" cy="48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D2D6" w14:textId="6402698B" w:rsidR="00271877" w:rsidRPr="00794C4F" w:rsidRDefault="00271877" w:rsidP="0077440B">
      <w:pPr>
        <w:pStyle w:val="3"/>
        <w:jc w:val="left"/>
        <w:rPr>
          <w:rFonts w:ascii="Times New Roman" w:eastAsia="宋体" w:hAnsi="Times New Roman" w:cs="Times New Roman"/>
        </w:rPr>
      </w:pPr>
      <w:bookmarkStart w:id="11" w:name="_Toc38565071"/>
      <w:r w:rsidRPr="00794C4F">
        <w:rPr>
          <w:rFonts w:ascii="Times New Roman" w:eastAsia="宋体" w:hAnsi="Times New Roman" w:cs="Times New Roman"/>
        </w:rPr>
        <w:t>4.2.</w:t>
      </w:r>
      <w:r w:rsidR="00C435E2" w:rsidRPr="00794C4F">
        <w:rPr>
          <w:rFonts w:ascii="Times New Roman" w:eastAsia="宋体" w:hAnsi="Times New Roman" w:cs="Times New Roman"/>
        </w:rPr>
        <w:t>3</w:t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首页说明</w:t>
      </w:r>
      <w:bookmarkEnd w:id="11"/>
    </w:p>
    <w:p w14:paraId="1BAD0F3E" w14:textId="1CCBDF0B" w:rsidR="00C435E2" w:rsidRPr="00794C4F" w:rsidRDefault="0077440B" w:rsidP="0077440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进入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首页查看班课，通过顶部导航栏查看我创建的班课和我加入的班课。</w:t>
      </w:r>
    </w:p>
    <w:p w14:paraId="54387C2A" w14:textId="3A115409" w:rsidR="00C435E2" w:rsidRPr="00794C4F" w:rsidRDefault="00C435E2" w:rsidP="0077440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查看我创建的班课</w:t>
      </w:r>
      <w:r w:rsidR="004719E9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473CE5C5" w14:textId="7A2E5BA3" w:rsidR="00BD1EC7" w:rsidRPr="00794C4F" w:rsidRDefault="00C55FD0" w:rsidP="00C55FD0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043C19C" wp14:editId="1D0FED39">
            <wp:extent cx="2336800" cy="4157087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4248" cy="42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</w:p>
    <w:p w14:paraId="5F7E669D" w14:textId="7472F183" w:rsidR="00F8463C" w:rsidRPr="00794C4F" w:rsidRDefault="004719E9" w:rsidP="00F8463C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F8463C" w:rsidRPr="00794C4F">
        <w:rPr>
          <w:rFonts w:ascii="Times New Roman" w:eastAsia="宋体" w:hAnsi="Times New Roman" w:cs="Times New Roman"/>
          <w:sz w:val="24"/>
          <w:szCs w:val="28"/>
        </w:rPr>
        <w:t>教师用户可以</w:t>
      </w:r>
      <w:r w:rsidR="007F0153" w:rsidRPr="00794C4F">
        <w:rPr>
          <w:rFonts w:ascii="Times New Roman" w:eastAsia="宋体" w:hAnsi="Times New Roman" w:cs="Times New Roman"/>
          <w:sz w:val="24"/>
          <w:szCs w:val="28"/>
        </w:rPr>
        <w:t>通过左上角</w:t>
      </w:r>
      <w:r w:rsidR="007F0153"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="007F0153" w:rsidRPr="00794C4F">
        <w:rPr>
          <w:rFonts w:ascii="Times New Roman" w:eastAsia="宋体" w:hAnsi="Times New Roman" w:cs="Times New Roman"/>
          <w:sz w:val="24"/>
          <w:szCs w:val="28"/>
        </w:rPr>
        <w:t>号，</w:t>
      </w:r>
      <w:r w:rsidR="00F8463C" w:rsidRPr="00794C4F">
        <w:rPr>
          <w:rFonts w:ascii="Times New Roman" w:eastAsia="宋体" w:hAnsi="Times New Roman" w:cs="Times New Roman"/>
          <w:sz w:val="24"/>
          <w:szCs w:val="28"/>
        </w:rPr>
        <w:t>创建新的班课：</w:t>
      </w:r>
    </w:p>
    <w:p w14:paraId="5BDFB335" w14:textId="7BB2EB33" w:rsidR="00F8463C" w:rsidRPr="00794C4F" w:rsidRDefault="00F8463C" w:rsidP="00F8463C">
      <w:pPr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9B040C3" wp14:editId="5AAE6997">
            <wp:extent cx="2462291" cy="441529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485" cy="44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A80DA7F" wp14:editId="246B33D8">
            <wp:extent cx="2490951" cy="4445252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0175" cy="44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19F60C33" w14:textId="5638AEB1" w:rsidR="00F8463C" w:rsidRPr="00794C4F" w:rsidRDefault="00F8463C" w:rsidP="00F8463C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BFCD542" wp14:editId="119DFB96">
            <wp:extent cx="2204279" cy="392488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0711" cy="40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9072" w14:textId="655787AA" w:rsidR="00AB7B60" w:rsidRPr="00794C4F" w:rsidRDefault="004719E9" w:rsidP="00AB7B6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A28A9" w:rsidRPr="00794C4F">
        <w:rPr>
          <w:rFonts w:ascii="Times New Roman" w:eastAsia="宋体" w:hAnsi="Times New Roman" w:cs="Times New Roman"/>
          <w:sz w:val="24"/>
          <w:szCs w:val="28"/>
        </w:rPr>
        <w:t>教师用户选择所要编辑班课，进入活动页面，即可发布活动任务</w:t>
      </w:r>
      <w:r w:rsidR="00D56F52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68D115F0" w14:textId="3F8F8261" w:rsidR="00CA28A9" w:rsidRPr="00794C4F" w:rsidRDefault="00CA28A9" w:rsidP="00AB7B6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E300A17" wp14:editId="3793067B">
            <wp:extent cx="2487751" cy="4544840"/>
            <wp:effectExtent l="0" t="0" r="825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6237" cy="45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F676A60" wp14:editId="2B323106">
            <wp:extent cx="2480649" cy="44958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7006" cy="45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CD9" w14:textId="01CCF2B6" w:rsidR="00CA28A9" w:rsidRPr="00794C4F" w:rsidRDefault="00CA28A9" w:rsidP="00CA28A9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385C655" wp14:editId="08B03D1C">
            <wp:extent cx="2621647" cy="470564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8737" cy="47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EB9D" w14:textId="6C2E65B2" w:rsidR="00D56F52" w:rsidRPr="00794C4F" w:rsidRDefault="004719E9" w:rsidP="00D56F5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56F52" w:rsidRPr="00794C4F">
        <w:rPr>
          <w:rFonts w:ascii="Times New Roman" w:eastAsia="宋体" w:hAnsi="Times New Roman" w:cs="Times New Roman"/>
          <w:sz w:val="24"/>
          <w:szCs w:val="28"/>
        </w:rPr>
        <w:t>教师用户进入某一班课后，可通过底部导航栏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选择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资源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，进入页面后</w:t>
      </w:r>
      <w:r w:rsidR="005A306B" w:rsidRPr="00794C4F">
        <w:rPr>
          <w:rFonts w:ascii="Times New Roman" w:eastAsia="宋体" w:hAnsi="Times New Roman" w:cs="Times New Roman"/>
          <w:sz w:val="24"/>
          <w:szCs w:val="28"/>
        </w:rPr>
        <w:t>进行上传</w:t>
      </w:r>
      <w:r w:rsidR="00D56F52" w:rsidRPr="00794C4F">
        <w:rPr>
          <w:rFonts w:ascii="Times New Roman" w:eastAsia="宋体" w:hAnsi="Times New Roman" w:cs="Times New Roman"/>
          <w:sz w:val="24"/>
          <w:szCs w:val="28"/>
        </w:rPr>
        <w:t>资源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4DE68E41" w14:textId="3D62DC09" w:rsidR="005A306B" w:rsidRPr="00794C4F" w:rsidRDefault="000F2DA2" w:rsidP="000F2DA2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636F66A" wp14:editId="009A6009">
            <wp:extent cx="2575434" cy="466679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8706" cy="47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206E724" wp14:editId="0EC41EB8">
            <wp:extent cx="2616451" cy="4692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2344" cy="47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29E7" w14:textId="63FAB01F" w:rsidR="006F5F4B" w:rsidRPr="00794C4F" w:rsidRDefault="004719E9" w:rsidP="006F5F4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教师用户可通过底部导航栏选择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成员信息，以及发起签到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21C9555C" w14:textId="77777777" w:rsidR="00D46580" w:rsidRPr="00794C4F" w:rsidRDefault="006F5F4B" w:rsidP="006F5F4B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BBE789A" wp14:editId="4D36ACAC">
            <wp:extent cx="2466101" cy="44825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2847" cy="44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DA7770E" wp14:editId="60462E37">
            <wp:extent cx="2511425" cy="446335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2398" cy="44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6981" w14:textId="77777777" w:rsidR="006F5F4B" w:rsidRPr="00794C4F" w:rsidRDefault="006F5F4B" w:rsidP="006F5F4B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F7CDE6E" wp14:editId="29745164">
            <wp:extent cx="2308633" cy="410190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0148" cy="41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78DBFE7" wp14:editId="6078BF50">
            <wp:extent cx="2458720" cy="41374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3469" cy="41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E673" w14:textId="716557F0" w:rsidR="00D46580" w:rsidRPr="00794C4F" w:rsidRDefault="004719E9" w:rsidP="00D4658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教师用户可通过底部导航栏选择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消息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，进入页面后可查看消息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详细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内容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096DD1B6" w14:textId="3AE45590" w:rsidR="006F5F4B" w:rsidRPr="00794C4F" w:rsidRDefault="00D46580" w:rsidP="00D4658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3CEEB31" wp14:editId="685D095C">
            <wp:extent cx="2612870" cy="482675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8923" cy="49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4470" w14:textId="7F6245DA" w:rsidR="002D524A" w:rsidRPr="00794C4F" w:rsidRDefault="004719E9" w:rsidP="002D524A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教师用户可通过底部导航栏选择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详细信息及结束和删除班课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64B34B67" w14:textId="38BD33F1" w:rsidR="002D524A" w:rsidRPr="00794C4F" w:rsidRDefault="002D524A" w:rsidP="002D524A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96949DC" wp14:editId="2FF7EC26">
            <wp:extent cx="2535956" cy="45981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0547" cy="46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="007F0153"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5C87F77" wp14:editId="53DCC2F0">
            <wp:extent cx="2625964" cy="4654261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358" cy="46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9C5725C" wp14:editId="24A4CE61">
            <wp:extent cx="2609280" cy="4625754"/>
            <wp:effectExtent l="0" t="0" r="63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4242" cy="46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153"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D7E71BA" wp14:editId="03F0B06D">
            <wp:extent cx="2562131" cy="46324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765" cy="46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728" w14:textId="781EC3F6" w:rsidR="00C435E2" w:rsidRPr="00794C4F" w:rsidRDefault="004719E9" w:rsidP="00C435E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8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、学生用户查看我加入的班课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071DF72" w14:textId="5024F010" w:rsidR="007F0153" w:rsidRPr="00794C4F" w:rsidRDefault="00C435E2" w:rsidP="00C11215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1D51CEC" wp14:editId="10968063">
            <wp:extent cx="2688879" cy="47871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5474" cy="47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4A"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341A6B02" w14:textId="66EF8DFD" w:rsidR="00C11215" w:rsidRPr="00794C4F" w:rsidRDefault="004719E9" w:rsidP="00C11215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11215" w:rsidRPr="00794C4F">
        <w:rPr>
          <w:rFonts w:ascii="Times New Roman" w:eastAsia="宋体" w:hAnsi="Times New Roman" w:cs="Times New Roman"/>
          <w:sz w:val="24"/>
          <w:szCs w:val="28"/>
        </w:rPr>
        <w:t>学生用户可以通过左上角</w:t>
      </w:r>
      <w:r w:rsidR="00C11215"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="00C11215" w:rsidRPr="00794C4F">
        <w:rPr>
          <w:rFonts w:ascii="Times New Roman" w:eastAsia="宋体" w:hAnsi="Times New Roman" w:cs="Times New Roman"/>
          <w:sz w:val="24"/>
          <w:szCs w:val="28"/>
        </w:rPr>
        <w:t>号，通过教师用户所给班课号添加班课：</w:t>
      </w:r>
    </w:p>
    <w:p w14:paraId="0B05C213" w14:textId="66A4A0BA" w:rsidR="00C11215" w:rsidRPr="00794C4F" w:rsidRDefault="00C11215" w:rsidP="00C11215">
      <w:pPr>
        <w:jc w:val="left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89E7232" wp14:editId="3E1F2F6F">
            <wp:extent cx="2608017" cy="4662535"/>
            <wp:effectExtent l="0" t="0" r="190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4830" cy="46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C66871F" wp14:editId="5F95C50B">
            <wp:extent cx="2580238" cy="45778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7718" cy="45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0391" w14:textId="2B23FD30" w:rsidR="00451A7B" w:rsidRPr="00794C4F" w:rsidRDefault="004719E9" w:rsidP="00451A7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821344" w:rsidRPr="00794C4F">
        <w:rPr>
          <w:rFonts w:ascii="Times New Roman" w:eastAsia="宋体" w:hAnsi="Times New Roman" w:cs="Times New Roman"/>
          <w:sz w:val="24"/>
          <w:szCs w:val="28"/>
        </w:rPr>
        <w:t>学生用户选择某一所在班课，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进入后可通过底部导航栏选择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，查看其他成员信息、通过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参与签到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按钮查看历史签到记录以及参与签到</w:t>
      </w:r>
      <w:r w:rsidR="00ED54EA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54B6FB80" w14:textId="1D3A30FA" w:rsidR="00821344" w:rsidRPr="00794C4F" w:rsidRDefault="00451A7B" w:rsidP="00451A7B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BB15306" wp14:editId="6F13DF0F">
            <wp:extent cx="2534920" cy="4354716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8272" cy="43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CE4C660" wp14:editId="3840BF40">
            <wp:extent cx="2633961" cy="43908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6729" cy="44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EE00" w14:textId="7087483B" w:rsidR="00451A7B" w:rsidRPr="00794C4F" w:rsidRDefault="00451A7B" w:rsidP="00C11215">
      <w:pPr>
        <w:jc w:val="left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D62A407" wp14:editId="0C78EE6B">
            <wp:extent cx="2392680" cy="4118514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1043" cy="41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F3CF429" wp14:editId="6A203467">
            <wp:extent cx="2326741" cy="421695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2" cy="42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1721" w14:textId="5986BA4F" w:rsidR="00D533FC" w:rsidRPr="00794C4F" w:rsidRDefault="004719E9" w:rsidP="00D533FC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533FC" w:rsidRPr="00794C4F">
        <w:rPr>
          <w:rFonts w:ascii="Times New Roman" w:eastAsia="宋体" w:hAnsi="Times New Roman" w:cs="Times New Roman"/>
          <w:sz w:val="24"/>
          <w:szCs w:val="28"/>
        </w:rPr>
        <w:t>学生用户选择某一所在班课，进入后可通过底部导航栏选择</w:t>
      </w:r>
      <w:r w:rsidR="00D533FC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730ADD"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="00D533FC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730ADD" w:rsidRPr="00794C4F">
        <w:rPr>
          <w:rFonts w:ascii="Times New Roman" w:eastAsia="宋体" w:hAnsi="Times New Roman" w:cs="Times New Roman"/>
          <w:sz w:val="24"/>
          <w:szCs w:val="28"/>
        </w:rPr>
        <w:t>，可查看所在班课详细信息及退出该班课。</w:t>
      </w:r>
    </w:p>
    <w:p w14:paraId="10EAE018" w14:textId="0B734BBC" w:rsidR="00451A7B" w:rsidRPr="00794C4F" w:rsidRDefault="00730ADD" w:rsidP="00730ADD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9859E34" wp14:editId="3368966E">
            <wp:extent cx="2589401" cy="4674128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6923" cy="46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5D335E4" wp14:editId="1E582E55">
            <wp:extent cx="2565393" cy="4652412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8806" cy="4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7557" w14:textId="0ECA7F38" w:rsidR="004A7B63" w:rsidRPr="00794C4F" w:rsidRDefault="00271877" w:rsidP="000F7C0B">
      <w:pPr>
        <w:pStyle w:val="3"/>
        <w:rPr>
          <w:rFonts w:ascii="Times New Roman" w:eastAsia="宋体" w:hAnsi="Times New Roman" w:cs="Times New Roman"/>
        </w:rPr>
      </w:pPr>
      <w:bookmarkStart w:id="12" w:name="_Toc38565072"/>
      <w:r w:rsidRPr="00794C4F">
        <w:rPr>
          <w:rFonts w:ascii="Times New Roman" w:eastAsia="宋体" w:hAnsi="Times New Roman" w:cs="Times New Roman"/>
        </w:rPr>
        <w:t>4</w:t>
      </w:r>
      <w:r w:rsidR="00586DD7" w:rsidRPr="00794C4F">
        <w:rPr>
          <w:rFonts w:ascii="Times New Roman" w:eastAsia="宋体" w:hAnsi="Times New Roman" w:cs="Times New Roman"/>
        </w:rPr>
        <w:t>.</w:t>
      </w:r>
      <w:r w:rsidR="000F7C0B" w:rsidRPr="00794C4F">
        <w:rPr>
          <w:rFonts w:ascii="Times New Roman" w:eastAsia="宋体" w:hAnsi="Times New Roman" w:cs="Times New Roman"/>
        </w:rPr>
        <w:t>2</w:t>
      </w:r>
      <w:r w:rsidR="00586DD7" w:rsidRPr="00794C4F">
        <w:rPr>
          <w:rFonts w:ascii="Times New Roman" w:eastAsia="宋体" w:hAnsi="Times New Roman" w:cs="Times New Roman"/>
        </w:rPr>
        <w:t>.</w:t>
      </w:r>
      <w:r w:rsidR="000F7C0B" w:rsidRPr="00794C4F">
        <w:rPr>
          <w:rFonts w:ascii="Times New Roman" w:eastAsia="宋体" w:hAnsi="Times New Roman" w:cs="Times New Roman"/>
        </w:rPr>
        <w:t>4</w:t>
      </w:r>
      <w:r w:rsidR="004A7B63" w:rsidRPr="00794C4F">
        <w:rPr>
          <w:rFonts w:ascii="Times New Roman" w:eastAsia="宋体" w:hAnsi="Times New Roman" w:cs="Times New Roman"/>
        </w:rPr>
        <w:t xml:space="preserve"> </w:t>
      </w:r>
      <w:r w:rsidR="004A7B63" w:rsidRPr="00794C4F">
        <w:rPr>
          <w:rFonts w:ascii="Times New Roman" w:eastAsia="宋体" w:hAnsi="Times New Roman" w:cs="Times New Roman"/>
        </w:rPr>
        <w:t>发现页面说明</w:t>
      </w:r>
      <w:bookmarkEnd w:id="12"/>
    </w:p>
    <w:p w14:paraId="242E0C47" w14:textId="48337875" w:rsidR="004A7B63" w:rsidRPr="00794C4F" w:rsidRDefault="007C7D13" w:rsidP="004A7B63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到云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用户通过底部导航栏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发现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，</w:t>
      </w:r>
      <w:r w:rsidR="006E10F4" w:rsidRPr="00794C4F">
        <w:rPr>
          <w:rFonts w:ascii="Times New Roman" w:eastAsia="宋体" w:hAnsi="Times New Roman" w:cs="Times New Roman"/>
          <w:noProof/>
          <w:sz w:val="24"/>
          <w:szCs w:val="28"/>
        </w:rPr>
        <w:t>可通过发现界面进入课程圈和第二课堂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：</w:t>
      </w:r>
    </w:p>
    <w:p w14:paraId="5DEFF006" w14:textId="4CE96767" w:rsidR="006E10F4" w:rsidRPr="00794C4F" w:rsidRDefault="006E10F4" w:rsidP="006E10F4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38B161A" wp14:editId="0158F631">
            <wp:extent cx="2917039" cy="5269831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1903" cy="5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DB3" w14:textId="32A7B180" w:rsidR="006E10F4" w:rsidRPr="00794C4F" w:rsidRDefault="007C7D13" w:rsidP="006E10F4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用户可通过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课程圈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关注其他用户的学习动态或发布自己的教与学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AB0EC44" w14:textId="58339611" w:rsidR="006E10F4" w:rsidRPr="00794C4F" w:rsidRDefault="006E10F4" w:rsidP="006E10F4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E10FFE3" wp14:editId="770DC494">
            <wp:extent cx="2589291" cy="4637396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3819" cy="46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CC83CBA" wp14:editId="22723031">
            <wp:extent cx="2625505" cy="4671228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0757" cy="46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0DC0" w14:textId="5F19F82D" w:rsidR="006E10F4" w:rsidRPr="00794C4F" w:rsidRDefault="007C7D13" w:rsidP="006E10F4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用户可通过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第二课堂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进入第二课堂首页，该页面用户可在线订阅电子书籍等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0B81FE1F" w14:textId="3B8499BD" w:rsidR="003F6001" w:rsidRPr="00794C4F" w:rsidRDefault="006E10F4" w:rsidP="003B2E58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42DBE9E" wp14:editId="2491753E">
            <wp:extent cx="2497893" cy="444418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0677" cy="44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7EC2E0D" wp14:editId="71E9306F">
            <wp:extent cx="2526142" cy="4498982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5096" cy="45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C407" w14:textId="115D907D" w:rsidR="004A7B63" w:rsidRPr="00794C4F" w:rsidRDefault="004A7B63" w:rsidP="000F7C0B">
      <w:pPr>
        <w:pStyle w:val="3"/>
        <w:rPr>
          <w:rFonts w:ascii="Times New Roman" w:eastAsia="宋体" w:hAnsi="Times New Roman" w:cs="Times New Roman"/>
        </w:rPr>
      </w:pPr>
      <w:bookmarkStart w:id="13" w:name="_Toc38565073"/>
      <w:r w:rsidRPr="00794C4F">
        <w:rPr>
          <w:rFonts w:ascii="Times New Roman" w:eastAsia="宋体" w:hAnsi="Times New Roman" w:cs="Times New Roman"/>
        </w:rPr>
        <w:t>4</w:t>
      </w:r>
      <w:r w:rsidR="00586DD7" w:rsidRPr="00794C4F">
        <w:rPr>
          <w:rFonts w:ascii="Times New Roman" w:eastAsia="宋体" w:hAnsi="Times New Roman" w:cs="Times New Roman"/>
        </w:rPr>
        <w:t>.2.5</w:t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我的页面说明</w:t>
      </w:r>
      <w:bookmarkEnd w:id="13"/>
    </w:p>
    <w:p w14:paraId="78775A63" w14:textId="6EF6C294" w:rsidR="004A7B63" w:rsidRPr="00794C4F" w:rsidRDefault="00564AA8" w:rsidP="004A7B63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用户通过底部导航栏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’-&gt; 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用户信息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进入页面修改用户信息页面。点击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保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按钮即可保存用户信息修改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：</w:t>
      </w:r>
    </w:p>
    <w:p w14:paraId="3D3A5A7A" w14:textId="51B01D7F" w:rsidR="00DE5347" w:rsidRPr="00794C4F" w:rsidRDefault="00DE5347" w:rsidP="00DE0820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4081E5B" wp14:editId="1D1B366C">
            <wp:extent cx="2576604" cy="4549101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8869" cy="45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DF53522" wp14:editId="452B9E79">
            <wp:extent cx="2573603" cy="4574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1670" cy="45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99A" w14:textId="384F817C" w:rsidR="00DE0820" w:rsidRPr="00794C4F" w:rsidRDefault="00564AA8" w:rsidP="004A7B63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当前用户可通过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页面底部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退出当前账号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退出登录</w:t>
      </w:r>
      <w:r w:rsidR="001739E1" w:rsidRPr="00794C4F">
        <w:rPr>
          <w:rFonts w:ascii="Times New Roman" w:eastAsia="宋体" w:hAnsi="Times New Roman" w:cs="Times New Roman"/>
          <w:sz w:val="24"/>
          <w:szCs w:val="28"/>
        </w:rPr>
        <w:t>，退出账号后自动返回登录页面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68D90499" w14:textId="4B07A681" w:rsidR="00DE0820" w:rsidRPr="00794C4F" w:rsidRDefault="00DE0820" w:rsidP="00DE082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EE0224D" wp14:editId="37462262">
            <wp:extent cx="2788467" cy="5003133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8665" cy="50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14E" w14:textId="438F2391" w:rsidR="00042C07" w:rsidRPr="00794C4F" w:rsidRDefault="00564AA8" w:rsidP="00042C0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用户可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通过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经验值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进入经验值页面，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即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可查看用户的总经验值及经验值明细：</w:t>
      </w:r>
    </w:p>
    <w:p w14:paraId="37B0730E" w14:textId="61254D7E" w:rsidR="00042C07" w:rsidRPr="00794C4F" w:rsidRDefault="00C85650" w:rsidP="00C8565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577A85D" wp14:editId="681C5B2B">
            <wp:extent cx="2574388" cy="460410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2612" cy="4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4B92538" wp14:editId="68FAEF99">
            <wp:extent cx="2575776" cy="457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8960" cy="46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D341" w14:textId="2818F4A2" w:rsidR="00C85650" w:rsidRPr="00794C4F" w:rsidRDefault="00422659" w:rsidP="00C8565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教师用户通过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魅力值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，即可查看魅力值获得明细：</w:t>
      </w:r>
    </w:p>
    <w:p w14:paraId="1F75D7C1" w14:textId="7AD73FFE" w:rsidR="00C85650" w:rsidRPr="00794C4F" w:rsidRDefault="00C85650" w:rsidP="00C8565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34FCD69" wp14:editId="0BE94CDA">
            <wp:extent cx="2539218" cy="4570592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5218" cy="4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64579C0" wp14:editId="11E41EE6">
            <wp:extent cx="2553286" cy="45071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1355" cy="45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E7E2" w14:textId="05AE1F8F" w:rsidR="00D765F0" w:rsidRPr="00794C4F" w:rsidRDefault="008F672A" w:rsidP="00D765F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蓝豆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，即可查看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蓝豆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获得明细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，并进行蓝豆充值或兑换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1010036F" w14:textId="4927DC61" w:rsidR="00D73727" w:rsidRPr="00794C4F" w:rsidRDefault="00D73727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1C758CC" wp14:editId="196E4849">
            <wp:extent cx="2527960" cy="448056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4222" cy="4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25ECBDA" wp14:editId="52E2188A">
            <wp:extent cx="2479392" cy="4417256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5131" cy="44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1D4" w14:textId="2C754A97" w:rsidR="00D73727" w:rsidRPr="00794C4F" w:rsidRDefault="008F672A" w:rsidP="00D7372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空间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，即可进入我的空间页面查看用户发布的课程圈动态：</w:t>
      </w:r>
    </w:p>
    <w:p w14:paraId="193E49E9" w14:textId="6CDF5507" w:rsidR="00D73727" w:rsidRPr="00794C4F" w:rsidRDefault="00D73727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76A12CA" wp14:editId="436026D6">
            <wp:extent cx="2532033" cy="4524754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5072" cy="45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10EE7E4" wp14:editId="1CAB260C">
            <wp:extent cx="2532185" cy="457918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45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F865" w14:textId="6BE0C3E2" w:rsidR="00D73727" w:rsidRPr="00794C4F" w:rsidRDefault="008F672A" w:rsidP="00D7372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收藏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，即可进入我的收藏页面查看用户在课程圈收藏的动态：</w:t>
      </w:r>
    </w:p>
    <w:p w14:paraId="4ECDD000" w14:textId="41EC6E76" w:rsidR="00D73727" w:rsidRPr="00794C4F" w:rsidRDefault="003635EE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679C361" wp14:editId="67271A32">
            <wp:extent cx="2595489" cy="4601307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03599" cy="46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E176B50" wp14:editId="7B6FE043">
            <wp:extent cx="2591702" cy="46193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4979" cy="46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D71A" w14:textId="5E1D306D" w:rsidR="00A60307" w:rsidRPr="00794C4F" w:rsidRDefault="008F672A" w:rsidP="00A6030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8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心意卡片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，即可进入心意卡片页面查看用户获得的心意或卡片：</w:t>
      </w:r>
    </w:p>
    <w:p w14:paraId="265671F9" w14:textId="0D7CC6BA" w:rsidR="00A60307" w:rsidRPr="00794C4F" w:rsidRDefault="00A60307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D2A0EBB" wp14:editId="010F17E7">
            <wp:extent cx="2548386" cy="4584323"/>
            <wp:effectExtent l="0" t="0" r="4445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83102" cy="46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08F0B65" wp14:editId="5F9E5253">
            <wp:extent cx="2571689" cy="4607609"/>
            <wp:effectExtent l="0" t="0" r="63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86673" cy="46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E501" w14:textId="0DACFF1A" w:rsidR="00600943" w:rsidRPr="00794C4F" w:rsidRDefault="008F672A" w:rsidP="00600943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查看所有勋章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，即可进入勋章页面查看用户获得或未获得的勋章情况：</w:t>
      </w:r>
    </w:p>
    <w:p w14:paraId="06E08E63" w14:textId="19745EC8" w:rsidR="00600943" w:rsidRPr="00794C4F" w:rsidRDefault="00600943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7F9B4E" wp14:editId="1C80EF98">
            <wp:extent cx="2518117" cy="45034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0409" cy="45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F6B6AEC" wp14:editId="15808EE9">
            <wp:extent cx="2539218" cy="4544832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52894" cy="45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7D7B" w14:textId="6688657A" w:rsidR="00600943" w:rsidRPr="00794C4F" w:rsidRDefault="008F672A" w:rsidP="00600943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文件暂存区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，即可进入文件暂存区页面查看用户暂存在到云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的文件：</w:t>
      </w:r>
    </w:p>
    <w:p w14:paraId="36C9C570" w14:textId="1370818A" w:rsidR="00600943" w:rsidRPr="00794C4F" w:rsidRDefault="00600943" w:rsidP="00600943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4680C63" wp14:editId="3B384D0D">
            <wp:extent cx="2540843" cy="45578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1291" cy="45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7CEDDED" wp14:editId="0D0BD41F">
            <wp:extent cx="2609557" cy="4622645"/>
            <wp:effectExtent l="0" t="0" r="635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12648" cy="46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1162" w14:textId="5A27E199" w:rsidR="00DF0C6F" w:rsidRPr="00794C4F" w:rsidRDefault="008F672A" w:rsidP="00DF0C6F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分享给朋友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，即可将到云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下载二维码分享给朋友：</w:t>
      </w:r>
    </w:p>
    <w:p w14:paraId="21779995" w14:textId="77777777" w:rsidR="00DF0C6F" w:rsidRPr="00794C4F" w:rsidRDefault="00DF0C6F" w:rsidP="00DF0C6F">
      <w:pPr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2064D9DA" w14:textId="1947B115" w:rsidR="00600943" w:rsidRPr="00794C4F" w:rsidRDefault="00DF0C6F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AC51C65" wp14:editId="1E680324">
            <wp:extent cx="2546479" cy="455516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6479" cy="4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5B7128F" wp14:editId="080C21EA">
            <wp:extent cx="2648634" cy="4696596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48634" cy="4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2700" w14:textId="10DA5B37" w:rsidR="00BC0C25" w:rsidRPr="00794C4F" w:rsidRDefault="008F672A" w:rsidP="00BC0C25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用户协议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和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隐私政策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，即可查看到云用户协议和到云软件隐私政策：</w:t>
      </w:r>
    </w:p>
    <w:p w14:paraId="7F7E1866" w14:textId="5C9E87F7" w:rsidR="00BC0C25" w:rsidRPr="00794C4F" w:rsidRDefault="00EA5216" w:rsidP="00EA5216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6EA04B3" wp14:editId="112C0DE7">
            <wp:extent cx="2750868" cy="4930707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6651" cy="49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0E3" w14:textId="45B71C59" w:rsidR="008C25E8" w:rsidRPr="00794C4F" w:rsidRDefault="008F672A" w:rsidP="008C25E8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3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用户可通过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’-&gt;‘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退出当前账号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按钮，退出</w:t>
      </w:r>
      <w:r w:rsidR="00C34667" w:rsidRPr="00794C4F">
        <w:rPr>
          <w:rFonts w:ascii="Times New Roman" w:eastAsia="宋体" w:hAnsi="Times New Roman" w:cs="Times New Roman"/>
          <w:noProof/>
          <w:sz w:val="24"/>
          <w:szCs w:val="28"/>
        </w:rPr>
        <w:t>到云</w:t>
      </w:r>
      <w:r w:rsidR="00C34667" w:rsidRPr="00794C4F">
        <w:rPr>
          <w:rFonts w:ascii="Times New Roman" w:eastAsia="宋体" w:hAnsi="Times New Roman" w:cs="Times New Roman"/>
          <w:noProof/>
          <w:sz w:val="24"/>
          <w:szCs w:val="28"/>
        </w:rPr>
        <w:t xml:space="preserve">APP 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登录：</w:t>
      </w:r>
    </w:p>
    <w:p w14:paraId="4B8ED0F4" w14:textId="7213837F" w:rsidR="008C25E8" w:rsidRPr="00794C4F" w:rsidRDefault="008C25E8" w:rsidP="008C25E8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1A88D47" wp14:editId="31B991B9">
            <wp:extent cx="2600765" cy="4623582"/>
            <wp:effectExtent l="0" t="0" r="9525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05975" cy="46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B6C0" w14:textId="5F9C3D1A" w:rsidR="00271877" w:rsidRPr="00794C4F" w:rsidRDefault="004A7B63" w:rsidP="00271877">
      <w:pPr>
        <w:pStyle w:val="2"/>
        <w:rPr>
          <w:rFonts w:ascii="Times New Roman" w:eastAsia="宋体" w:hAnsi="Times New Roman" w:cs="Times New Roman"/>
        </w:rPr>
      </w:pPr>
      <w:bookmarkStart w:id="14" w:name="_Toc38565074"/>
      <w:r w:rsidRPr="00794C4F">
        <w:rPr>
          <w:rFonts w:ascii="Times New Roman" w:eastAsia="宋体" w:hAnsi="Times New Roman" w:cs="Times New Roman"/>
        </w:rPr>
        <w:t>4.</w:t>
      </w:r>
      <w:r w:rsidR="000F7C0B" w:rsidRPr="00794C4F">
        <w:rPr>
          <w:rFonts w:ascii="Times New Roman" w:eastAsia="宋体" w:hAnsi="Times New Roman" w:cs="Times New Roman"/>
        </w:rPr>
        <w:t>3</w:t>
      </w:r>
      <w:r w:rsidR="00271877" w:rsidRPr="00794C4F">
        <w:rPr>
          <w:rFonts w:ascii="Times New Roman" w:eastAsia="宋体" w:hAnsi="Times New Roman" w:cs="Times New Roman"/>
        </w:rPr>
        <w:t xml:space="preserve"> </w:t>
      </w:r>
      <w:r w:rsidR="00271877" w:rsidRPr="00794C4F">
        <w:rPr>
          <w:rFonts w:ascii="Times New Roman" w:eastAsia="宋体" w:hAnsi="Times New Roman" w:cs="Times New Roman"/>
        </w:rPr>
        <w:t>注意事项</w:t>
      </w:r>
      <w:bookmarkEnd w:id="14"/>
    </w:p>
    <w:p w14:paraId="306AEAAB" w14:textId="234C2E26" w:rsidR="00271877" w:rsidRPr="00794C4F" w:rsidRDefault="00271877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本系统适用于任何公司、学校、政府等机构，版权归福州大学数学与计算机科学学院</w:t>
      </w:r>
      <w:r w:rsidRPr="00794C4F">
        <w:rPr>
          <w:rFonts w:ascii="Times New Roman" w:eastAsia="宋体" w:hAnsi="Times New Roman" w:cs="Times New Roman"/>
          <w:sz w:val="24"/>
          <w:szCs w:val="28"/>
        </w:rPr>
        <w:t>202</w:t>
      </w:r>
      <w:r w:rsidR="00D019D9"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届研究生工程实践</w:t>
      </w:r>
      <w:r w:rsidRPr="00794C4F">
        <w:rPr>
          <w:rFonts w:ascii="Times New Roman" w:eastAsia="宋体" w:hAnsi="Times New Roman" w:cs="Times New Roman"/>
          <w:sz w:val="24"/>
          <w:szCs w:val="28"/>
        </w:rPr>
        <w:t>14</w:t>
      </w:r>
      <w:r w:rsidRPr="00794C4F">
        <w:rPr>
          <w:rFonts w:ascii="Times New Roman" w:eastAsia="宋体" w:hAnsi="Times New Roman" w:cs="Times New Roman"/>
          <w:sz w:val="24"/>
          <w:szCs w:val="28"/>
        </w:rPr>
        <w:t>组所有。一切解释权归其所有。</w:t>
      </w:r>
    </w:p>
    <w:p w14:paraId="4EF77E30" w14:textId="373FE3D7" w:rsidR="00271877" w:rsidRPr="00794C4F" w:rsidRDefault="00271877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本软件不得用于商业用途，仅做学习交流。盗版必究。</w:t>
      </w:r>
    </w:p>
    <w:sectPr w:rsidR="00271877" w:rsidRPr="00794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35259"/>
    <w:multiLevelType w:val="hybridMultilevel"/>
    <w:tmpl w:val="9886F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7"/>
    <w:rsid w:val="00027EFB"/>
    <w:rsid w:val="000373A7"/>
    <w:rsid w:val="00042C07"/>
    <w:rsid w:val="0005278C"/>
    <w:rsid w:val="00094A71"/>
    <w:rsid w:val="000D0D73"/>
    <w:rsid w:val="000F2DA2"/>
    <w:rsid w:val="000F7C0B"/>
    <w:rsid w:val="001052EE"/>
    <w:rsid w:val="00123175"/>
    <w:rsid w:val="001420ED"/>
    <w:rsid w:val="001541FB"/>
    <w:rsid w:val="001739E1"/>
    <w:rsid w:val="00197AC3"/>
    <w:rsid w:val="001C78DD"/>
    <w:rsid w:val="001D173E"/>
    <w:rsid w:val="001D6C09"/>
    <w:rsid w:val="001E249D"/>
    <w:rsid w:val="001E283D"/>
    <w:rsid w:val="00204483"/>
    <w:rsid w:val="002077D8"/>
    <w:rsid w:val="0021007C"/>
    <w:rsid w:val="0025065E"/>
    <w:rsid w:val="00271877"/>
    <w:rsid w:val="0029406D"/>
    <w:rsid w:val="002A353C"/>
    <w:rsid w:val="002C07DF"/>
    <w:rsid w:val="002D3974"/>
    <w:rsid w:val="002D524A"/>
    <w:rsid w:val="00303EA5"/>
    <w:rsid w:val="00320860"/>
    <w:rsid w:val="00351986"/>
    <w:rsid w:val="003632BE"/>
    <w:rsid w:val="003635EE"/>
    <w:rsid w:val="0039052D"/>
    <w:rsid w:val="003A4F26"/>
    <w:rsid w:val="003B2E58"/>
    <w:rsid w:val="003C25FE"/>
    <w:rsid w:val="003E654B"/>
    <w:rsid w:val="003F6001"/>
    <w:rsid w:val="003F6E6D"/>
    <w:rsid w:val="00405371"/>
    <w:rsid w:val="004073FA"/>
    <w:rsid w:val="00422659"/>
    <w:rsid w:val="00441E77"/>
    <w:rsid w:val="00451A7B"/>
    <w:rsid w:val="004719E9"/>
    <w:rsid w:val="00494420"/>
    <w:rsid w:val="004A0895"/>
    <w:rsid w:val="004A7B63"/>
    <w:rsid w:val="004D5E88"/>
    <w:rsid w:val="004E694F"/>
    <w:rsid w:val="005373D3"/>
    <w:rsid w:val="005539E5"/>
    <w:rsid w:val="00564AA8"/>
    <w:rsid w:val="00586DD7"/>
    <w:rsid w:val="005A306B"/>
    <w:rsid w:val="005C58C9"/>
    <w:rsid w:val="005D0AEE"/>
    <w:rsid w:val="00600943"/>
    <w:rsid w:val="006117D1"/>
    <w:rsid w:val="006168F4"/>
    <w:rsid w:val="00654F29"/>
    <w:rsid w:val="0066030F"/>
    <w:rsid w:val="006672E2"/>
    <w:rsid w:val="00672E7C"/>
    <w:rsid w:val="006E10F4"/>
    <w:rsid w:val="006F2170"/>
    <w:rsid w:val="006F5F4B"/>
    <w:rsid w:val="00706B5E"/>
    <w:rsid w:val="00730ADD"/>
    <w:rsid w:val="00730CF3"/>
    <w:rsid w:val="00742FC1"/>
    <w:rsid w:val="00763E17"/>
    <w:rsid w:val="0076676C"/>
    <w:rsid w:val="0077440B"/>
    <w:rsid w:val="00777D7D"/>
    <w:rsid w:val="00794C4F"/>
    <w:rsid w:val="007B3EAF"/>
    <w:rsid w:val="007C7D13"/>
    <w:rsid w:val="007F0153"/>
    <w:rsid w:val="0080158A"/>
    <w:rsid w:val="00821344"/>
    <w:rsid w:val="00860D07"/>
    <w:rsid w:val="008715E2"/>
    <w:rsid w:val="00894BDA"/>
    <w:rsid w:val="008C0A32"/>
    <w:rsid w:val="008C25E8"/>
    <w:rsid w:val="008D3A3A"/>
    <w:rsid w:val="008E2EB0"/>
    <w:rsid w:val="008F672A"/>
    <w:rsid w:val="00907026"/>
    <w:rsid w:val="00916AA5"/>
    <w:rsid w:val="0094661B"/>
    <w:rsid w:val="00962D58"/>
    <w:rsid w:val="00976697"/>
    <w:rsid w:val="009B48F4"/>
    <w:rsid w:val="00A30024"/>
    <w:rsid w:val="00A60307"/>
    <w:rsid w:val="00A6096A"/>
    <w:rsid w:val="00A92D39"/>
    <w:rsid w:val="00AA2D8C"/>
    <w:rsid w:val="00AA744F"/>
    <w:rsid w:val="00AB7B60"/>
    <w:rsid w:val="00AC0D2C"/>
    <w:rsid w:val="00AD0A10"/>
    <w:rsid w:val="00AD1DBB"/>
    <w:rsid w:val="00AE16BA"/>
    <w:rsid w:val="00B166FB"/>
    <w:rsid w:val="00B16EFD"/>
    <w:rsid w:val="00B57D60"/>
    <w:rsid w:val="00B87311"/>
    <w:rsid w:val="00BA4A17"/>
    <w:rsid w:val="00BC02A7"/>
    <w:rsid w:val="00BC06E7"/>
    <w:rsid w:val="00BC0C25"/>
    <w:rsid w:val="00BC5915"/>
    <w:rsid w:val="00BD1EC7"/>
    <w:rsid w:val="00BF3B52"/>
    <w:rsid w:val="00C11215"/>
    <w:rsid w:val="00C220FB"/>
    <w:rsid w:val="00C34667"/>
    <w:rsid w:val="00C435E2"/>
    <w:rsid w:val="00C55FD0"/>
    <w:rsid w:val="00C6407C"/>
    <w:rsid w:val="00C7121F"/>
    <w:rsid w:val="00C85650"/>
    <w:rsid w:val="00CA28A9"/>
    <w:rsid w:val="00CD66BD"/>
    <w:rsid w:val="00CF3B4B"/>
    <w:rsid w:val="00D019D9"/>
    <w:rsid w:val="00D31609"/>
    <w:rsid w:val="00D46580"/>
    <w:rsid w:val="00D533FC"/>
    <w:rsid w:val="00D56F52"/>
    <w:rsid w:val="00D7315A"/>
    <w:rsid w:val="00D73359"/>
    <w:rsid w:val="00D73727"/>
    <w:rsid w:val="00D765F0"/>
    <w:rsid w:val="00D94EB2"/>
    <w:rsid w:val="00DB3587"/>
    <w:rsid w:val="00DC5D61"/>
    <w:rsid w:val="00DE0820"/>
    <w:rsid w:val="00DE5347"/>
    <w:rsid w:val="00DF0C6F"/>
    <w:rsid w:val="00DF1558"/>
    <w:rsid w:val="00E23FFA"/>
    <w:rsid w:val="00E45262"/>
    <w:rsid w:val="00E66403"/>
    <w:rsid w:val="00E9090A"/>
    <w:rsid w:val="00EA5216"/>
    <w:rsid w:val="00EC48B8"/>
    <w:rsid w:val="00ED54EA"/>
    <w:rsid w:val="00EF5974"/>
    <w:rsid w:val="00EF78F2"/>
    <w:rsid w:val="00F8463C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79C4"/>
  <w15:chartTrackingRefBased/>
  <w15:docId w15:val="{BCA44024-090C-4376-9CD0-F23A3D44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6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21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0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166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66F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D0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4661B"/>
    <w:pPr>
      <w:widowControl/>
      <w:tabs>
        <w:tab w:val="right" w:leader="dot" w:pos="8296"/>
      </w:tabs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D0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hyperlink" Target="https://github.com/chenbijiao/daoyun-web" TargetMode="Externa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://123.56.88.209:8888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iayan-Huang/daoyun-documen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github.com/ThomasJame/daoyun_hd" TargetMode="Externa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enbijiao/daoyun-ap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7DF9-B8E7-4A16-B131-603E899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6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ntal</dc:creator>
  <cp:keywords/>
  <dc:description/>
  <cp:lastModifiedBy>chen bijiao</cp:lastModifiedBy>
  <cp:revision>152</cp:revision>
  <dcterms:created xsi:type="dcterms:W3CDTF">2020-04-17T11:06:00Z</dcterms:created>
  <dcterms:modified xsi:type="dcterms:W3CDTF">2020-06-29T03:03:00Z</dcterms:modified>
</cp:coreProperties>
</file>